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1D3B" w14:textId="77777777" w:rsidR="00534A95" w:rsidRPr="00B23123" w:rsidRDefault="00D3439D" w:rsidP="00534A95">
      <w:pPr>
        <w:ind w:left="-284"/>
        <w:rPr>
          <w:b/>
        </w:rPr>
      </w:pPr>
      <w:r w:rsidRPr="00B23123">
        <w:rPr>
          <w:noProof/>
          <w:lang w:val="en-US" w:eastAsia="en-US"/>
        </w:rPr>
        <w:drawing>
          <wp:inline distT="0" distB="0" distL="0" distR="0" wp14:anchorId="04F91FA6" wp14:editId="643FDD4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D275" w14:textId="77777777" w:rsidR="00853F91" w:rsidRPr="00B23123" w:rsidRDefault="00853F91" w:rsidP="00853F91">
      <w:pPr>
        <w:rPr>
          <w:rFonts w:eastAsiaTheme="minorHAnsi"/>
          <w:b/>
          <w:lang w:eastAsia="en-US"/>
        </w:rPr>
      </w:pPr>
      <w:r w:rsidRPr="00B23123">
        <w:rPr>
          <w:rFonts w:eastAsiaTheme="minorHAnsi"/>
          <w:b/>
          <w:lang w:eastAsia="en-US"/>
        </w:rPr>
        <w:t>UPRAVNI ODJEL ZA GOSPODARSTVO</w:t>
      </w:r>
    </w:p>
    <w:p w14:paraId="56DBA449" w14:textId="77777777" w:rsidR="00853F91" w:rsidRPr="00B23123" w:rsidRDefault="00853F91" w:rsidP="00853F91">
      <w:pPr>
        <w:rPr>
          <w:rFonts w:eastAsiaTheme="minorHAnsi"/>
          <w:b/>
          <w:lang w:eastAsia="en-US"/>
        </w:rPr>
      </w:pPr>
      <w:r w:rsidRPr="00B23123">
        <w:rPr>
          <w:rFonts w:eastAsiaTheme="minorHAnsi"/>
          <w:b/>
          <w:lang w:eastAsia="en-US"/>
        </w:rPr>
        <w:t>I TURIZAM</w:t>
      </w:r>
    </w:p>
    <w:p w14:paraId="433A7B8B" w14:textId="77777777" w:rsidR="00853F91" w:rsidRPr="00B23123" w:rsidRDefault="00853F91" w:rsidP="00853F91">
      <w:pPr>
        <w:rPr>
          <w:rFonts w:eastAsiaTheme="minorHAnsi"/>
          <w:b/>
          <w:lang w:eastAsia="en-US"/>
        </w:rPr>
      </w:pPr>
      <w:r w:rsidRPr="00B23123">
        <w:rPr>
          <w:rFonts w:eastAsiaTheme="minorHAnsi"/>
          <w:b/>
          <w:lang w:eastAsia="en-US"/>
        </w:rPr>
        <w:t>KLASA: 112-02/23-02/2</w:t>
      </w:r>
    </w:p>
    <w:p w14:paraId="35A25EC2" w14:textId="63A55711" w:rsidR="00853F91" w:rsidRPr="00B23123" w:rsidRDefault="00853F91" w:rsidP="00853F91">
      <w:pPr>
        <w:rPr>
          <w:rFonts w:eastAsiaTheme="minorHAnsi"/>
          <w:b/>
          <w:lang w:eastAsia="en-US"/>
        </w:rPr>
      </w:pPr>
      <w:r w:rsidRPr="00B23123">
        <w:rPr>
          <w:rFonts w:eastAsiaTheme="minorHAnsi"/>
          <w:b/>
          <w:lang w:eastAsia="en-US"/>
        </w:rPr>
        <w:t>URBROJ: 2198-18/1-23-</w:t>
      </w:r>
      <w:r w:rsidR="001816DE">
        <w:rPr>
          <w:rFonts w:eastAsiaTheme="minorHAnsi"/>
          <w:b/>
          <w:lang w:eastAsia="en-US"/>
        </w:rPr>
        <w:t>29</w:t>
      </w:r>
    </w:p>
    <w:p w14:paraId="5AD23FDC" w14:textId="47C09819" w:rsidR="00C86836" w:rsidRPr="00B23123" w:rsidRDefault="00C86836" w:rsidP="00D3439D">
      <w:pPr>
        <w:rPr>
          <w:b/>
        </w:rPr>
      </w:pPr>
    </w:p>
    <w:p w14:paraId="4297C4C8" w14:textId="4A9B0BC5" w:rsidR="00853F91" w:rsidRPr="00B23123" w:rsidRDefault="00853F91" w:rsidP="00D3439D">
      <w:pPr>
        <w:rPr>
          <w:b/>
        </w:rPr>
      </w:pPr>
      <w:r w:rsidRPr="00B23123">
        <w:rPr>
          <w:b/>
        </w:rPr>
        <w:t>Zadar, 06. travnja 2023. godine</w:t>
      </w:r>
    </w:p>
    <w:p w14:paraId="391F6048" w14:textId="03BD6A39" w:rsidR="00853F91" w:rsidRPr="00B23123" w:rsidRDefault="00853F91" w:rsidP="00D3439D">
      <w:pPr>
        <w:rPr>
          <w:b/>
        </w:rPr>
      </w:pPr>
    </w:p>
    <w:p w14:paraId="14A0CBCD" w14:textId="77777777" w:rsidR="00853F91" w:rsidRPr="00B23123" w:rsidRDefault="00853F91" w:rsidP="00D3439D">
      <w:pPr>
        <w:rPr>
          <w:b/>
        </w:rPr>
      </w:pPr>
    </w:p>
    <w:p w14:paraId="4EE8BAD4" w14:textId="69D66FCC" w:rsidR="00D24DFC" w:rsidRPr="00B23123" w:rsidRDefault="00D24DFC" w:rsidP="00D24DFC">
      <w:pPr>
        <w:jc w:val="both"/>
      </w:pPr>
      <w:r w:rsidRPr="00B23123">
        <w:t>Temeljem članka 20. Zakona o službenicima i namještenicima u lokalnoj i područnoj (regionalnoj) samoupravi („Narodne novine“ broj 86/08, 61/11</w:t>
      </w:r>
      <w:r w:rsidR="00B94EE8" w:rsidRPr="00B23123">
        <w:t>, 4/18</w:t>
      </w:r>
      <w:r w:rsidR="009D7FDD" w:rsidRPr="00B23123">
        <w:t>, 112/19</w:t>
      </w:r>
      <w:r w:rsidR="00BE1105" w:rsidRPr="00B23123">
        <w:t>)</w:t>
      </w:r>
      <w:r w:rsidRPr="00B23123">
        <w:t xml:space="preserve">, tročlano </w:t>
      </w:r>
      <w:r w:rsidR="000B6AD7" w:rsidRPr="00B23123">
        <w:t>P</w:t>
      </w:r>
      <w:r w:rsidRPr="00B23123">
        <w:t xml:space="preserve">ovjerenstvo za provedbu </w:t>
      </w:r>
      <w:r w:rsidR="00B14349" w:rsidRPr="00B23123">
        <w:t>javnog natječaja</w:t>
      </w:r>
      <w:r w:rsidR="00B52369" w:rsidRPr="00B23123">
        <w:t xml:space="preserve"> za prijam u službu </w:t>
      </w:r>
      <w:r w:rsidR="007A3105" w:rsidRPr="00B23123">
        <w:t xml:space="preserve">u Upravni odjel za </w:t>
      </w:r>
      <w:r w:rsidR="00853F91" w:rsidRPr="00B23123">
        <w:t>gospodarstvo i turizam</w:t>
      </w:r>
      <w:r w:rsidR="00636419" w:rsidRPr="00B23123">
        <w:t>, Odsjek za turizam, Pododsjek za ugostiteljstvo i turizam</w:t>
      </w:r>
      <w:r w:rsidR="00B52369" w:rsidRPr="00B23123">
        <w:t xml:space="preserve"> </w:t>
      </w:r>
      <w:r w:rsidR="000B6AD7" w:rsidRPr="00B23123">
        <w:t>(u daljnjem tekstu: Povjerenstvo)</w:t>
      </w:r>
      <w:r w:rsidR="005F453E" w:rsidRPr="00B23123">
        <w:t xml:space="preserve">, </w:t>
      </w:r>
      <w:r w:rsidR="00085650" w:rsidRPr="00B23123">
        <w:t>objavljuje slijedeć</w:t>
      </w:r>
      <w:r w:rsidR="004A26BB" w:rsidRPr="00B23123">
        <w:t>i</w:t>
      </w:r>
      <w:r w:rsidR="00085650" w:rsidRPr="00B23123">
        <w:t xml:space="preserve"> </w:t>
      </w:r>
    </w:p>
    <w:p w14:paraId="51544409" w14:textId="77777777" w:rsidR="00F92B2C" w:rsidRPr="00B23123" w:rsidRDefault="00F92B2C" w:rsidP="007E5FC7">
      <w:pPr>
        <w:jc w:val="center"/>
      </w:pPr>
    </w:p>
    <w:p w14:paraId="28C2F220" w14:textId="77777777" w:rsidR="007E5FC7" w:rsidRPr="00B23123" w:rsidRDefault="004A26BB" w:rsidP="007E5FC7">
      <w:pPr>
        <w:jc w:val="center"/>
        <w:rPr>
          <w:b/>
        </w:rPr>
      </w:pPr>
      <w:r w:rsidRPr="00B23123">
        <w:rPr>
          <w:b/>
        </w:rPr>
        <w:t>POZIV</w:t>
      </w:r>
    </w:p>
    <w:p w14:paraId="59CF7BD5" w14:textId="77777777" w:rsidR="00E85ABA" w:rsidRPr="00B23123" w:rsidRDefault="004A26BB" w:rsidP="007E5FC7">
      <w:pPr>
        <w:jc w:val="center"/>
        <w:rPr>
          <w:b/>
        </w:rPr>
      </w:pPr>
      <w:r w:rsidRPr="00B23123">
        <w:rPr>
          <w:b/>
        </w:rPr>
        <w:t>na</w:t>
      </w:r>
      <w:r w:rsidR="00E85ABA" w:rsidRPr="00B23123">
        <w:rPr>
          <w:b/>
        </w:rPr>
        <w:t xml:space="preserve"> prethodn</w:t>
      </w:r>
      <w:r w:rsidRPr="00B23123">
        <w:rPr>
          <w:b/>
        </w:rPr>
        <w:t>u</w:t>
      </w:r>
      <w:r w:rsidR="00E85ABA" w:rsidRPr="00B23123">
        <w:rPr>
          <w:b/>
        </w:rPr>
        <w:t xml:space="preserve"> provjer</w:t>
      </w:r>
      <w:r w:rsidRPr="00B23123">
        <w:rPr>
          <w:b/>
        </w:rPr>
        <w:t>u</w:t>
      </w:r>
      <w:r w:rsidR="00E85ABA" w:rsidRPr="00B23123">
        <w:rPr>
          <w:b/>
        </w:rPr>
        <w:t xml:space="preserve"> znanja i sposobnosti kandidata</w:t>
      </w:r>
    </w:p>
    <w:p w14:paraId="07CE7BCA" w14:textId="77777777" w:rsidR="00E85ABA" w:rsidRPr="00B23123" w:rsidRDefault="00E85ABA" w:rsidP="00801618">
      <w:pPr>
        <w:jc w:val="both"/>
        <w:rPr>
          <w:b/>
        </w:rPr>
      </w:pPr>
    </w:p>
    <w:p w14:paraId="176FACF5" w14:textId="42BBF599" w:rsidR="00801618" w:rsidRPr="00B23123" w:rsidRDefault="00801618" w:rsidP="00801618">
      <w:pPr>
        <w:jc w:val="both"/>
      </w:pPr>
      <w:r w:rsidRPr="00B23123">
        <w:t>Prethodna provjera znanja i sposobnosti</w:t>
      </w:r>
      <w:r w:rsidR="00BB433F" w:rsidRPr="00B23123">
        <w:t xml:space="preserve"> kandidata</w:t>
      </w:r>
      <w:r w:rsidRPr="00B23123">
        <w:t xml:space="preserve">, radi provjere stručnih i općih sposobnosti kandidata prijavljenih na </w:t>
      </w:r>
      <w:r w:rsidR="00B14349" w:rsidRPr="00B23123">
        <w:t>javni natječaj</w:t>
      </w:r>
      <w:r w:rsidR="00B52369" w:rsidRPr="00B23123">
        <w:t xml:space="preserve"> za prijam </w:t>
      </w:r>
      <w:r w:rsidR="003056F5" w:rsidRPr="00B23123">
        <w:t xml:space="preserve">u službu </w:t>
      </w:r>
      <w:r w:rsidR="002310A4" w:rsidRPr="00B23123">
        <w:t xml:space="preserve">u Upravni odjel za </w:t>
      </w:r>
      <w:r w:rsidR="00636419" w:rsidRPr="00B23123">
        <w:t>gospodarstvo i turizam</w:t>
      </w:r>
      <w:r w:rsidR="002310A4" w:rsidRPr="00B23123">
        <w:t>,</w:t>
      </w:r>
      <w:r w:rsidR="00956ED8" w:rsidRPr="00B23123">
        <w:t xml:space="preserve"> </w:t>
      </w:r>
      <w:r w:rsidR="00636419" w:rsidRPr="00B23123">
        <w:t xml:space="preserve">Odsjek za turizam, Pododsjek za ugostiteljstvo i turizam, </w:t>
      </w:r>
      <w:r w:rsidR="00B52369" w:rsidRPr="00B23123">
        <w:t>objavljen</w:t>
      </w:r>
      <w:r w:rsidR="00956ED8" w:rsidRPr="00B23123">
        <w:t>og</w:t>
      </w:r>
      <w:r w:rsidR="00B52369" w:rsidRPr="00B23123">
        <w:t xml:space="preserve"> </w:t>
      </w:r>
      <w:r w:rsidR="00B14349" w:rsidRPr="00B23123">
        <w:t xml:space="preserve">u „Narodnim novinama“ broj </w:t>
      </w:r>
      <w:r w:rsidR="00636419" w:rsidRPr="00B23123">
        <w:t>31/2023 od 17. ožujka 2023. godine</w:t>
      </w:r>
      <w:r w:rsidR="00CA38D9" w:rsidRPr="00B23123">
        <w:t>,</w:t>
      </w:r>
      <w:r w:rsidRPr="00B23123">
        <w:t xml:space="preserve"> održat</w:t>
      </w:r>
      <w:r w:rsidR="007513AC" w:rsidRPr="00B23123">
        <w:t xml:space="preserve"> će se</w:t>
      </w:r>
      <w:r w:rsidR="002310A4" w:rsidRPr="00B23123">
        <w:t xml:space="preserve"> kako slijedi</w:t>
      </w:r>
      <w:r w:rsidR="00CA38D9" w:rsidRPr="00B23123">
        <w:t>:</w:t>
      </w:r>
      <w:r w:rsidRPr="00B23123">
        <w:t xml:space="preserve"> </w:t>
      </w:r>
    </w:p>
    <w:p w14:paraId="324AEBCD" w14:textId="77777777" w:rsidR="002310A4" w:rsidRPr="00B23123" w:rsidRDefault="002310A4" w:rsidP="00801618">
      <w:pPr>
        <w:jc w:val="both"/>
      </w:pPr>
    </w:p>
    <w:p w14:paraId="7F44E52B" w14:textId="5CEEC350" w:rsidR="002310A4" w:rsidRPr="00B23123" w:rsidRDefault="002310A4" w:rsidP="00801618">
      <w:pPr>
        <w:jc w:val="both"/>
      </w:pPr>
      <w:r w:rsidRPr="00B23123">
        <w:rPr>
          <w:b/>
        </w:rPr>
        <w:t xml:space="preserve">1. </w:t>
      </w:r>
      <w:r w:rsidR="00F46489" w:rsidRPr="00B23123">
        <w:rPr>
          <w:b/>
          <w:bCs/>
        </w:rPr>
        <w:t>savjetnik</w:t>
      </w:r>
      <w:r w:rsidR="00F46489" w:rsidRPr="00B23123">
        <w:t xml:space="preserve">, radno mjesto broj 188., </w:t>
      </w:r>
      <w:r w:rsidRPr="00B23123">
        <w:t xml:space="preserve">iz Pravilnika o unutarnjem redu upravnih tijela Zadarske županije („Službeni glasnik Zadarske županije“ </w:t>
      </w:r>
      <w:r w:rsidR="002C2186" w:rsidRPr="00B23123">
        <w:t>4/22</w:t>
      </w:r>
      <w:r w:rsidRPr="00B23123">
        <w:t>), 1 izvršitelj, na neodređeno vrijeme, uz obvezan probni rad u trajanju od 3 mjeseca</w:t>
      </w:r>
    </w:p>
    <w:p w14:paraId="1118B0B0" w14:textId="101FB1B1" w:rsidR="00801618" w:rsidRPr="00B23123" w:rsidRDefault="00801618" w:rsidP="00801618">
      <w:pPr>
        <w:jc w:val="center"/>
        <w:rPr>
          <w:b/>
          <w:u w:val="single"/>
        </w:rPr>
      </w:pPr>
      <w:r w:rsidRPr="00B23123">
        <w:rPr>
          <w:b/>
          <w:u w:val="single"/>
        </w:rPr>
        <w:t xml:space="preserve">dana </w:t>
      </w:r>
      <w:r w:rsidR="00666F33" w:rsidRPr="00B23123">
        <w:rPr>
          <w:b/>
          <w:u w:val="single"/>
        </w:rPr>
        <w:t>1</w:t>
      </w:r>
      <w:r w:rsidR="00F46489" w:rsidRPr="00B23123">
        <w:rPr>
          <w:b/>
          <w:u w:val="single"/>
        </w:rPr>
        <w:t>4</w:t>
      </w:r>
      <w:r w:rsidRPr="00B23123">
        <w:rPr>
          <w:b/>
          <w:u w:val="single"/>
        </w:rPr>
        <w:t xml:space="preserve">. </w:t>
      </w:r>
      <w:r w:rsidR="00F46489" w:rsidRPr="00B23123">
        <w:rPr>
          <w:b/>
          <w:u w:val="single"/>
        </w:rPr>
        <w:t>travnja</w:t>
      </w:r>
      <w:r w:rsidRPr="00B23123">
        <w:rPr>
          <w:b/>
          <w:u w:val="single"/>
        </w:rPr>
        <w:t xml:space="preserve"> (</w:t>
      </w:r>
      <w:r w:rsidR="002C2186" w:rsidRPr="00B23123">
        <w:rPr>
          <w:b/>
          <w:u w:val="single"/>
        </w:rPr>
        <w:t>petak</w:t>
      </w:r>
      <w:r w:rsidR="00964C9D" w:rsidRPr="00B23123">
        <w:rPr>
          <w:b/>
          <w:u w:val="single"/>
        </w:rPr>
        <w:t>)</w:t>
      </w:r>
      <w:r w:rsidRPr="00B23123">
        <w:rPr>
          <w:b/>
          <w:u w:val="single"/>
        </w:rPr>
        <w:t xml:space="preserve"> 20</w:t>
      </w:r>
      <w:r w:rsidR="009D7FDD" w:rsidRPr="00B23123">
        <w:rPr>
          <w:b/>
          <w:u w:val="single"/>
        </w:rPr>
        <w:t>2</w:t>
      </w:r>
      <w:r w:rsidR="00F46489" w:rsidRPr="00B23123">
        <w:rPr>
          <w:b/>
          <w:u w:val="single"/>
        </w:rPr>
        <w:t>3</w:t>
      </w:r>
      <w:r w:rsidRPr="00B23123">
        <w:rPr>
          <w:b/>
          <w:u w:val="single"/>
        </w:rPr>
        <w:t xml:space="preserve">. godine u Domu Županije u prostorijama </w:t>
      </w:r>
      <w:r w:rsidR="000059AC" w:rsidRPr="00B23123">
        <w:rPr>
          <w:b/>
          <w:u w:val="single"/>
        </w:rPr>
        <w:t>Male</w:t>
      </w:r>
      <w:r w:rsidRPr="00B23123">
        <w:rPr>
          <w:b/>
          <w:u w:val="single"/>
        </w:rPr>
        <w:t xml:space="preserve"> vijećnice, Božidara Petranovića 8, 23000 Zadar, s početkom u </w:t>
      </w:r>
      <w:r w:rsidR="00CE0CDA" w:rsidRPr="00B23123">
        <w:rPr>
          <w:b/>
          <w:u w:val="single"/>
        </w:rPr>
        <w:t>12,00</w:t>
      </w:r>
      <w:r w:rsidRPr="00B23123">
        <w:rPr>
          <w:b/>
          <w:u w:val="single"/>
        </w:rPr>
        <w:t xml:space="preserve"> sati</w:t>
      </w:r>
    </w:p>
    <w:p w14:paraId="7B3F1265" w14:textId="77777777" w:rsidR="00801618" w:rsidRPr="00B23123" w:rsidRDefault="00801618" w:rsidP="00801618">
      <w:pPr>
        <w:jc w:val="both"/>
        <w:rPr>
          <w:b/>
        </w:rPr>
      </w:pPr>
    </w:p>
    <w:p w14:paraId="3DB1B151" w14:textId="67C220B9" w:rsidR="002310A4" w:rsidRPr="00B23123" w:rsidRDefault="002310A4" w:rsidP="002310A4">
      <w:pPr>
        <w:jc w:val="both"/>
      </w:pPr>
      <w:r w:rsidRPr="00B23123">
        <w:rPr>
          <w:b/>
        </w:rPr>
        <w:t xml:space="preserve">2. </w:t>
      </w:r>
      <w:r w:rsidR="00F46489" w:rsidRPr="00B23123">
        <w:rPr>
          <w:b/>
          <w:bCs/>
        </w:rPr>
        <w:t>referent</w:t>
      </w:r>
      <w:r w:rsidR="00F46489" w:rsidRPr="00B23123">
        <w:t>, radno mjesto broj 194</w:t>
      </w:r>
      <w:r w:rsidRPr="00B23123">
        <w:t xml:space="preserve">. iz </w:t>
      </w:r>
      <w:r w:rsidR="00666F33" w:rsidRPr="00B23123">
        <w:t xml:space="preserve">Pravilnika </w:t>
      </w:r>
      <w:r w:rsidRPr="00B23123">
        <w:t xml:space="preserve">o unutarnjem redu upravnih tijela Zadarske županije („Službeni glasnik Zadarske županije“ </w:t>
      </w:r>
      <w:r w:rsidR="003A7C65" w:rsidRPr="00B23123">
        <w:t>4/22</w:t>
      </w:r>
      <w:r w:rsidRPr="00B23123">
        <w:t>), 1 izvršitelj, na neodređeno vrijeme, uz obvezan probni rad u trajanju od 3 mjeseca</w:t>
      </w:r>
    </w:p>
    <w:p w14:paraId="538FAE17" w14:textId="2CD13792" w:rsidR="00F46489" w:rsidRPr="00B23123" w:rsidRDefault="00F46489" w:rsidP="00F46489">
      <w:pPr>
        <w:jc w:val="center"/>
        <w:rPr>
          <w:b/>
          <w:u w:val="single"/>
        </w:rPr>
      </w:pPr>
      <w:r w:rsidRPr="00B23123">
        <w:rPr>
          <w:b/>
          <w:u w:val="single"/>
        </w:rPr>
        <w:t xml:space="preserve">dana 14. travnja (petak) 2023. godine u Domu Županije u prostorijama Male vijećnice, Božidara Petranovića 8, 23000 Zadar, s početkom u </w:t>
      </w:r>
      <w:r w:rsidR="001A3B56" w:rsidRPr="00B23123">
        <w:rPr>
          <w:b/>
          <w:u w:val="single"/>
        </w:rPr>
        <w:t>14</w:t>
      </w:r>
      <w:r w:rsidRPr="00B23123">
        <w:rPr>
          <w:b/>
          <w:u w:val="single"/>
        </w:rPr>
        <w:t>,</w:t>
      </w:r>
      <w:r w:rsidR="001A3B56" w:rsidRPr="00B23123">
        <w:rPr>
          <w:b/>
          <w:u w:val="single"/>
        </w:rPr>
        <w:t>00</w:t>
      </w:r>
      <w:r w:rsidRPr="00B23123">
        <w:rPr>
          <w:b/>
          <w:u w:val="single"/>
        </w:rPr>
        <w:t xml:space="preserve"> sati</w:t>
      </w:r>
    </w:p>
    <w:p w14:paraId="551584F7" w14:textId="77777777" w:rsidR="00666F33" w:rsidRPr="00B23123" w:rsidRDefault="00666F33" w:rsidP="004B075D">
      <w:pPr>
        <w:jc w:val="both"/>
        <w:rPr>
          <w:b/>
        </w:rPr>
      </w:pPr>
    </w:p>
    <w:p w14:paraId="217292A2" w14:textId="77777777" w:rsidR="00F46489" w:rsidRPr="00B23123" w:rsidRDefault="00F46489" w:rsidP="00801618">
      <w:pPr>
        <w:jc w:val="both"/>
        <w:rPr>
          <w:b/>
        </w:rPr>
      </w:pPr>
    </w:p>
    <w:p w14:paraId="4C34C989" w14:textId="7A657626" w:rsidR="00BA2061" w:rsidRPr="00B23123" w:rsidRDefault="000B48DA" w:rsidP="00801618">
      <w:pPr>
        <w:jc w:val="both"/>
        <w:rPr>
          <w:b/>
        </w:rPr>
      </w:pPr>
      <w:r w:rsidRPr="00B23123">
        <w:rPr>
          <w:b/>
        </w:rPr>
        <w:t>Pravo pristupa na prethodnu provjeru znanja i sposobnosti imaju kandidati koji su dostavili pravovremene i potpune prijave</w:t>
      </w:r>
      <w:r w:rsidR="00E85ABA" w:rsidRPr="00B23123">
        <w:rPr>
          <w:b/>
        </w:rPr>
        <w:t>,</w:t>
      </w:r>
      <w:r w:rsidRPr="00B23123">
        <w:rPr>
          <w:b/>
        </w:rPr>
        <w:t xml:space="preserve"> koji udovoljavaju propisanim i objavljenim uvjetima </w:t>
      </w:r>
      <w:r w:rsidR="00B14349" w:rsidRPr="00B23123">
        <w:rPr>
          <w:b/>
        </w:rPr>
        <w:t>javnog natječaja</w:t>
      </w:r>
      <w:r w:rsidR="00E85ABA" w:rsidRPr="00B23123">
        <w:rPr>
          <w:b/>
        </w:rPr>
        <w:t xml:space="preserve"> i koji su dobili poziv za testiranje.</w:t>
      </w:r>
    </w:p>
    <w:p w14:paraId="202461F7" w14:textId="77777777" w:rsidR="00E85ABA" w:rsidRPr="00B23123" w:rsidRDefault="00E85ABA" w:rsidP="00801618">
      <w:pPr>
        <w:jc w:val="both"/>
        <w:rPr>
          <w:b/>
          <w:color w:val="FF0000"/>
        </w:rPr>
        <w:sectPr w:rsidR="00E85ABA" w:rsidRPr="00B2312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ECF085D" w14:textId="77777777" w:rsidR="000B48DA" w:rsidRPr="00B23123" w:rsidRDefault="000B48DA" w:rsidP="00801618">
      <w:pPr>
        <w:jc w:val="both"/>
        <w:rPr>
          <w:color w:val="FF0000"/>
        </w:rPr>
      </w:pPr>
    </w:p>
    <w:p w14:paraId="32A6DEFA" w14:textId="77777777" w:rsidR="007E4A37" w:rsidRPr="00B23123" w:rsidRDefault="00355CCA" w:rsidP="00355CCA">
      <w:pPr>
        <w:jc w:val="both"/>
        <w:rPr>
          <w:b/>
        </w:rPr>
      </w:pPr>
      <w:r w:rsidRPr="00B23123">
        <w:rPr>
          <w:b/>
        </w:rPr>
        <w:t>S kandidatima koji polože pisano testiranje, Povjerenstvo će provesti intervju istog dana odmah nakon pisanog testiranja.</w:t>
      </w:r>
    </w:p>
    <w:p w14:paraId="096ECEA7" w14:textId="77777777" w:rsidR="00355CCA" w:rsidRPr="00B23123" w:rsidRDefault="00355CCA" w:rsidP="00355CCA">
      <w:pPr>
        <w:jc w:val="both"/>
        <w:rPr>
          <w:b/>
        </w:rPr>
      </w:pPr>
    </w:p>
    <w:p w14:paraId="5780A423" w14:textId="46C4DD69" w:rsidR="00355CCA" w:rsidRPr="00B23123" w:rsidRDefault="00355CCA" w:rsidP="00355CCA">
      <w:pPr>
        <w:jc w:val="both"/>
        <w:rPr>
          <w:color w:val="FF0000"/>
        </w:rPr>
        <w:sectPr w:rsidR="00355CCA" w:rsidRPr="00B2312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D25B012" w14:textId="77777777" w:rsidR="00D3439D" w:rsidRPr="00B23123" w:rsidRDefault="00D3439D" w:rsidP="00D3439D">
      <w:pPr>
        <w:jc w:val="both"/>
      </w:pPr>
      <w:r w:rsidRPr="00B2312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B23123">
        <w:t>61/11</w:t>
      </w:r>
      <w:r w:rsidR="00E85ABA" w:rsidRPr="00B23123">
        <w:t>, 4/18</w:t>
      </w:r>
      <w:r w:rsidR="007E4FAF" w:rsidRPr="00B23123">
        <w:t>, 112/19</w:t>
      </w:r>
      <w:r w:rsidR="000A1D5C" w:rsidRPr="00B23123">
        <w:t>).</w:t>
      </w:r>
    </w:p>
    <w:p w14:paraId="29E0AF2E" w14:textId="77777777" w:rsidR="00AF46FD" w:rsidRPr="00B23123" w:rsidRDefault="00AF46FD" w:rsidP="00D3439D">
      <w:pPr>
        <w:jc w:val="both"/>
        <w:rPr>
          <w:b/>
          <w:color w:val="FF0000"/>
        </w:rPr>
      </w:pPr>
    </w:p>
    <w:p w14:paraId="431144DC" w14:textId="77777777" w:rsidR="007E4FAF" w:rsidRPr="00B23123" w:rsidRDefault="00BD709A" w:rsidP="007E4FAF">
      <w:pPr>
        <w:jc w:val="both"/>
      </w:pPr>
      <w:r w:rsidRPr="00B23123">
        <w:t>I</w:t>
      </w:r>
      <w:r w:rsidR="007E4FAF" w:rsidRPr="00B23123"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088B9546" w14:textId="77777777" w:rsidR="00BD709A" w:rsidRPr="00B23123" w:rsidRDefault="00BD709A" w:rsidP="007E4FAF">
      <w:pPr>
        <w:jc w:val="both"/>
      </w:pPr>
    </w:p>
    <w:p w14:paraId="6DEA60BD" w14:textId="77777777" w:rsidR="007E4FAF" w:rsidRPr="00B23123" w:rsidRDefault="00BD709A" w:rsidP="007E4FAF">
      <w:pPr>
        <w:jc w:val="both"/>
      </w:pPr>
      <w:r w:rsidRPr="00B23123">
        <w:t>II</w:t>
      </w:r>
      <w:r w:rsidR="007E4FAF" w:rsidRPr="00B23123">
        <w:t>. Mole se kandidati sa sobom ponijeti osobnu iskaznicu ili drugu identifikacijsku ispravu.</w:t>
      </w:r>
    </w:p>
    <w:p w14:paraId="538E2958" w14:textId="77777777" w:rsidR="007E4FAF" w:rsidRPr="00B23123" w:rsidRDefault="007E4FAF" w:rsidP="007E4FAF">
      <w:pPr>
        <w:jc w:val="both"/>
        <w:rPr>
          <w:color w:val="FF0000"/>
        </w:rPr>
      </w:pPr>
    </w:p>
    <w:p w14:paraId="0FD50A62" w14:textId="77777777" w:rsidR="007E4FAF" w:rsidRPr="00B23123" w:rsidRDefault="00BD709A" w:rsidP="007E4FAF">
      <w:pPr>
        <w:jc w:val="both"/>
      </w:pPr>
      <w:r w:rsidRPr="00B23123">
        <w:t>I</w:t>
      </w:r>
      <w:r w:rsidR="00BE07D4" w:rsidRPr="00B23123">
        <w:t>II</w:t>
      </w:r>
      <w:r w:rsidR="007E4FAF" w:rsidRPr="00B23123">
        <w:t>. Za vrijeme pisanog testiranja kandidatima nije dopušteno:</w:t>
      </w:r>
    </w:p>
    <w:p w14:paraId="7AFC1D47" w14:textId="77777777" w:rsidR="007E4FAF" w:rsidRPr="00B23123" w:rsidRDefault="007E4FAF" w:rsidP="007E4FAF">
      <w:pPr>
        <w:jc w:val="both"/>
      </w:pPr>
      <w:r w:rsidRPr="00B23123">
        <w:t xml:space="preserve">- koristiti se bilo kakvom literaturom odnosno bilješkama, </w:t>
      </w:r>
    </w:p>
    <w:p w14:paraId="34FC182B" w14:textId="77777777" w:rsidR="007E4FAF" w:rsidRPr="00B23123" w:rsidRDefault="007E4FAF" w:rsidP="007E4FAF">
      <w:pPr>
        <w:jc w:val="both"/>
      </w:pPr>
      <w:r w:rsidRPr="00B23123">
        <w:t xml:space="preserve">- koristiti mobitel ili druga komunikacijska sredstva, </w:t>
      </w:r>
    </w:p>
    <w:p w14:paraId="4637E856" w14:textId="77777777" w:rsidR="007E4FAF" w:rsidRPr="00B23123" w:rsidRDefault="007E4FAF" w:rsidP="007E4FAF">
      <w:pPr>
        <w:jc w:val="both"/>
      </w:pPr>
      <w:r w:rsidRPr="00B23123">
        <w:t xml:space="preserve">- napuštati prostoriju u kojoj se provodi provjera, </w:t>
      </w:r>
    </w:p>
    <w:p w14:paraId="69D9065A" w14:textId="77777777" w:rsidR="007E4FAF" w:rsidRPr="00B23123" w:rsidRDefault="007E4FAF" w:rsidP="007E4FAF">
      <w:pPr>
        <w:jc w:val="both"/>
      </w:pPr>
      <w:r w:rsidRPr="00B23123">
        <w:t>- razgovarati s ostalim kandidatima ili na drugi način remetiti mir i red.</w:t>
      </w:r>
    </w:p>
    <w:p w14:paraId="45D5A61A" w14:textId="77777777" w:rsidR="007E4FAF" w:rsidRPr="00B23123" w:rsidRDefault="007E4FAF" w:rsidP="007E4FAF">
      <w:pPr>
        <w:jc w:val="both"/>
      </w:pPr>
      <w:r w:rsidRPr="00B23123">
        <w:t xml:space="preserve">Ukoliko se kandidat ponaša neprimjereno ili prekrši neko od prethodno opisanih pravila, bit će zamoljen da se udalji sa testiranja, a njegov rezultat i rad Povjerenstvo neće bodovati. </w:t>
      </w:r>
    </w:p>
    <w:p w14:paraId="30521381" w14:textId="77777777" w:rsidR="005433DE" w:rsidRPr="00B23123" w:rsidRDefault="005433DE" w:rsidP="005433DE">
      <w:pPr>
        <w:jc w:val="both"/>
        <w:rPr>
          <w:color w:val="FF0000"/>
        </w:rPr>
      </w:pPr>
    </w:p>
    <w:p w14:paraId="1FF511B2" w14:textId="77777777" w:rsidR="00F46489" w:rsidRPr="00B23123" w:rsidRDefault="00BE07D4" w:rsidP="00F46489">
      <w:pPr>
        <w:jc w:val="both"/>
        <w:rPr>
          <w:b/>
        </w:rPr>
      </w:pPr>
      <w:r w:rsidRPr="00B23123">
        <w:t>I</w:t>
      </w:r>
      <w:r w:rsidR="00BD709A" w:rsidRPr="00B23123">
        <w:t>V</w:t>
      </w:r>
      <w:r w:rsidR="00AE0CCA" w:rsidRPr="00B23123">
        <w:t xml:space="preserve">. </w:t>
      </w:r>
      <w:r w:rsidR="00F46489" w:rsidRPr="00B23123">
        <w:rPr>
          <w:b/>
        </w:rPr>
        <w:t>Pravni izvori za pripremanje kandidata za prethodnu provjeru znanja za radno mjesto savjetnik, radno mjesto broj 188. iz Pravilnika su sljedeći:</w:t>
      </w:r>
    </w:p>
    <w:p w14:paraId="17B491DD" w14:textId="77777777" w:rsidR="00F46489" w:rsidRPr="00B23123" w:rsidRDefault="00F46489" w:rsidP="00F46489">
      <w:pPr>
        <w:ind w:left="360"/>
        <w:contextualSpacing/>
        <w:jc w:val="both"/>
      </w:pPr>
      <w:r w:rsidRPr="00B23123">
        <w:t>1.</w:t>
      </w:r>
      <w:r w:rsidRPr="00B23123">
        <w:tab/>
        <w:t xml:space="preserve">Zakon o ugostiteljskoj djelatnosti („Narodne novine“, br. 85/15, 121/16, 99/18, 25/19, 98/19, 32/20, 42/20, 126/21); </w:t>
      </w:r>
    </w:p>
    <w:p w14:paraId="054C879B" w14:textId="77777777" w:rsidR="00F46489" w:rsidRPr="00B23123" w:rsidRDefault="00F46489" w:rsidP="00F46489">
      <w:pPr>
        <w:ind w:left="360"/>
        <w:contextualSpacing/>
        <w:jc w:val="both"/>
      </w:pPr>
      <w:r w:rsidRPr="00B23123">
        <w:t>2.</w:t>
      </w:r>
      <w:r w:rsidRPr="00B23123">
        <w:tab/>
        <w:t xml:space="preserve">Zakon o pružanju usluga u turizmu („Narodne novine“, br. 130/17, 25/19, 98/19, 42/20, 70/21); </w:t>
      </w:r>
    </w:p>
    <w:p w14:paraId="63FB0140" w14:textId="77777777" w:rsidR="00F46489" w:rsidRPr="00B23123" w:rsidRDefault="00F46489" w:rsidP="00F46489">
      <w:pPr>
        <w:ind w:left="360"/>
        <w:contextualSpacing/>
        <w:jc w:val="both"/>
      </w:pPr>
      <w:r w:rsidRPr="00B23123">
        <w:t>3.</w:t>
      </w:r>
      <w:r w:rsidRPr="00B23123">
        <w:tab/>
        <w:t xml:space="preserve">Zakon o obrtu ("Narodne novine", br. 143/13, 127/19, 41/20); </w:t>
      </w:r>
    </w:p>
    <w:p w14:paraId="2F6BDA14" w14:textId="77777777" w:rsidR="00F46489" w:rsidRPr="00B23123" w:rsidRDefault="00F46489" w:rsidP="00F46489">
      <w:pPr>
        <w:ind w:left="360"/>
        <w:contextualSpacing/>
        <w:jc w:val="both"/>
      </w:pPr>
      <w:r w:rsidRPr="00B23123">
        <w:t>4.</w:t>
      </w:r>
      <w:r w:rsidRPr="00B23123">
        <w:tab/>
        <w:t xml:space="preserve">Zakon o lokalnoj i područnoj (regionalnoj) samoupravi („Narodne novine“, br. 33/01, 60/01, 129/05, 109/07, 125/08, 36/09, 150/11, 144/12, 123/17, 98/19, 144/20); </w:t>
      </w:r>
    </w:p>
    <w:p w14:paraId="579A0556" w14:textId="77777777" w:rsidR="00F46489" w:rsidRPr="00B23123" w:rsidRDefault="00F46489" w:rsidP="00F46489">
      <w:pPr>
        <w:ind w:left="360"/>
        <w:contextualSpacing/>
        <w:jc w:val="both"/>
      </w:pPr>
      <w:r w:rsidRPr="00B23123">
        <w:t>5.</w:t>
      </w:r>
      <w:r w:rsidRPr="00B23123">
        <w:tab/>
        <w:t xml:space="preserve">Statut Zadarske županije („Službeni glasnik Zadarske županije“ („Službeni glasnik Zadarske županije“ broj 11/2018 – pročišćeni tekst, 5/2020, 5/2021).  </w:t>
      </w:r>
    </w:p>
    <w:p w14:paraId="4ACB8670" w14:textId="77777777" w:rsidR="00F46489" w:rsidRPr="00B23123" w:rsidRDefault="00F46489" w:rsidP="00F46489">
      <w:pPr>
        <w:ind w:left="360"/>
        <w:contextualSpacing/>
        <w:jc w:val="both"/>
      </w:pPr>
    </w:p>
    <w:p w14:paraId="72E9E8F1" w14:textId="77777777" w:rsidR="00F46489" w:rsidRPr="00B23123" w:rsidRDefault="00F46489" w:rsidP="00F46489">
      <w:pPr>
        <w:jc w:val="both"/>
        <w:rPr>
          <w:b/>
        </w:rPr>
      </w:pPr>
      <w:r w:rsidRPr="00B23123">
        <w:rPr>
          <w:b/>
        </w:rPr>
        <w:t>Pravni izvori za pripremanje kandidata za prethodnu provjeru znanja za radno mjesto referent, radno mjesto broj 194. iz Pravilnika su sljedeći:</w:t>
      </w:r>
    </w:p>
    <w:p w14:paraId="129A4EC1" w14:textId="77777777" w:rsidR="00F46489" w:rsidRPr="00B23123" w:rsidRDefault="00F46489" w:rsidP="00F46489">
      <w:pPr>
        <w:numPr>
          <w:ilvl w:val="0"/>
          <w:numId w:val="18"/>
        </w:numPr>
        <w:spacing w:after="200" w:line="276" w:lineRule="auto"/>
        <w:contextualSpacing/>
        <w:jc w:val="both"/>
      </w:pPr>
      <w:r w:rsidRPr="00B23123">
        <w:t>Uredba o uredskom poslovanju („Narodne novine“ broj 75/21);</w:t>
      </w:r>
    </w:p>
    <w:p w14:paraId="44CBF67D" w14:textId="77777777" w:rsidR="00F46489" w:rsidRPr="00B23123" w:rsidRDefault="00F46489" w:rsidP="00F46489">
      <w:pPr>
        <w:ind w:left="360"/>
        <w:contextualSpacing/>
        <w:jc w:val="both"/>
      </w:pPr>
      <w:r w:rsidRPr="00B23123">
        <w:t>2.</w:t>
      </w:r>
      <w:r w:rsidRPr="00B23123">
        <w:tab/>
        <w:t xml:space="preserve">Zakon o lokalnoj i područnoj (regionalnoj) samoupravi („Narodne novine“, br. 33/01, 60/01, 129/05, 109/07, 125/08, 36/09, 150/11, 144/12, 123/17, 98/19, 144/20); </w:t>
      </w:r>
    </w:p>
    <w:p w14:paraId="5FBBF1F9" w14:textId="77777777" w:rsidR="00F46489" w:rsidRPr="00B23123" w:rsidRDefault="00F46489" w:rsidP="00F46489">
      <w:pPr>
        <w:ind w:left="360"/>
        <w:contextualSpacing/>
        <w:jc w:val="both"/>
      </w:pPr>
      <w:r w:rsidRPr="00B23123">
        <w:t>3.</w:t>
      </w:r>
      <w:r w:rsidRPr="00B23123">
        <w:tab/>
        <w:t xml:space="preserve">Statut Zadarske županije („Službeni glasnik Zadarske županije“ („Službeni glasnik Zadarske županije“ broj 11/2018 – pročišćeni tekst, 5/2020, 5/2021).  </w:t>
      </w:r>
    </w:p>
    <w:p w14:paraId="0ACD7BCA" w14:textId="7CF15A7D" w:rsidR="00612FB5" w:rsidRPr="00B23123" w:rsidRDefault="00612FB5" w:rsidP="00F46489">
      <w:pPr>
        <w:jc w:val="both"/>
        <w:rPr>
          <w:rFonts w:eastAsiaTheme="minorHAnsi"/>
          <w:color w:val="FF0000"/>
          <w:lang w:eastAsia="en-US"/>
        </w:rPr>
      </w:pPr>
    </w:p>
    <w:p w14:paraId="309EB7B0" w14:textId="77777777" w:rsidR="00666F33" w:rsidRPr="00B23123" w:rsidRDefault="00666F33" w:rsidP="00666F33">
      <w:pPr>
        <w:jc w:val="both"/>
      </w:pPr>
      <w:r w:rsidRPr="00B23123">
        <w:t xml:space="preserve">Izvori za pripremu kandidata objavljeni u «Narodnim novinama» dostupni su na mrežnoj stranici </w:t>
      </w:r>
      <w:hyperlink r:id="rId15" w:history="1">
        <w:r w:rsidRPr="00B23123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B23123">
        <w:t xml:space="preserve">, izvor objavljen u „Službenom glasniku Zadarske županije“ dostupan je na linku </w:t>
      </w:r>
      <w:hyperlink r:id="rId16" w:history="1">
        <w:r w:rsidRPr="00B23123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B23123">
        <w:t xml:space="preserve"> .</w:t>
      </w:r>
    </w:p>
    <w:p w14:paraId="53F9A497" w14:textId="77777777" w:rsidR="007E4FAF" w:rsidRPr="00B23123" w:rsidRDefault="007E4FAF" w:rsidP="00956ED8">
      <w:pPr>
        <w:jc w:val="both"/>
        <w:rPr>
          <w:rFonts w:eastAsiaTheme="minorHAnsi"/>
          <w:color w:val="FF0000"/>
          <w:lang w:eastAsia="en-US"/>
        </w:rPr>
      </w:pPr>
    </w:p>
    <w:p w14:paraId="2B2C23E7" w14:textId="77777777" w:rsidR="00956ED8" w:rsidRPr="00B23123" w:rsidRDefault="00BD709A" w:rsidP="00956ED8">
      <w:pPr>
        <w:jc w:val="both"/>
        <w:rPr>
          <w:rFonts w:eastAsiaTheme="minorHAnsi"/>
          <w:lang w:eastAsia="en-US"/>
        </w:rPr>
      </w:pPr>
      <w:r w:rsidRPr="00B23123">
        <w:rPr>
          <w:rFonts w:eastAsiaTheme="minorHAnsi"/>
          <w:lang w:eastAsia="en-US"/>
        </w:rPr>
        <w:t>V</w:t>
      </w:r>
      <w:r w:rsidR="00956ED8" w:rsidRPr="00B23123">
        <w:rPr>
          <w:rFonts w:eastAsiaTheme="minorHAnsi"/>
          <w:lang w:eastAsia="en-US"/>
        </w:rPr>
        <w:t>. Prethodna provjera znanja i sposobnosti kandidata obuhvaća:</w:t>
      </w:r>
    </w:p>
    <w:p w14:paraId="576A0FBC" w14:textId="77777777" w:rsidR="00956ED8" w:rsidRPr="00B23123" w:rsidRDefault="00956ED8" w:rsidP="00956ED8">
      <w:pPr>
        <w:jc w:val="both"/>
        <w:rPr>
          <w:rFonts w:eastAsiaTheme="minorHAnsi"/>
          <w:lang w:eastAsia="en-US"/>
        </w:rPr>
      </w:pPr>
      <w:r w:rsidRPr="00B23123">
        <w:rPr>
          <w:rFonts w:eastAsiaTheme="minorHAnsi"/>
          <w:lang w:eastAsia="en-US"/>
        </w:rPr>
        <w:t>- pisano provjeru znanja iz područja navedenih u pravnim izvorima za pripremanje     kandidata,</w:t>
      </w:r>
    </w:p>
    <w:p w14:paraId="1AEA8FB1" w14:textId="77777777" w:rsidR="00956ED8" w:rsidRPr="00B23123" w:rsidRDefault="00956ED8" w:rsidP="00956ED8">
      <w:pPr>
        <w:jc w:val="both"/>
        <w:rPr>
          <w:rFonts w:eastAsiaTheme="minorHAnsi"/>
          <w:lang w:eastAsia="en-US"/>
        </w:rPr>
      </w:pPr>
      <w:r w:rsidRPr="00B23123">
        <w:rPr>
          <w:rFonts w:eastAsiaTheme="minorHAnsi"/>
          <w:lang w:eastAsia="en-US"/>
        </w:rPr>
        <w:t xml:space="preserve">-  intervju. </w:t>
      </w:r>
    </w:p>
    <w:p w14:paraId="33973E76" w14:textId="77777777" w:rsidR="00956ED8" w:rsidRPr="00B23123" w:rsidRDefault="00956ED8" w:rsidP="006A1F03">
      <w:pPr>
        <w:jc w:val="both"/>
      </w:pPr>
    </w:p>
    <w:p w14:paraId="4C440172" w14:textId="77777777" w:rsidR="00956ED8" w:rsidRPr="00B23123" w:rsidRDefault="00BD709A" w:rsidP="00956ED8">
      <w:pPr>
        <w:jc w:val="both"/>
        <w:rPr>
          <w:rFonts w:eastAsiaTheme="minorHAnsi"/>
          <w:lang w:eastAsia="en-US"/>
        </w:rPr>
      </w:pPr>
      <w:r w:rsidRPr="00B23123">
        <w:t>VI</w:t>
      </w:r>
      <w:r w:rsidR="00377326" w:rsidRPr="00B23123">
        <w:t xml:space="preserve">. </w:t>
      </w:r>
      <w:r w:rsidR="00956ED8" w:rsidRPr="00B23123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B23123">
        <w:rPr>
          <w:rFonts w:eastAsiaTheme="minorHAnsi"/>
          <w:lang w:eastAsia="en-US"/>
        </w:rPr>
        <w:t>2</w:t>
      </w:r>
      <w:r w:rsidR="00956ED8" w:rsidRPr="00B23123">
        <w:rPr>
          <w:rFonts w:eastAsiaTheme="minorHAnsi"/>
          <w:lang w:eastAsia="en-US"/>
        </w:rPr>
        <w:t>0 bodova.</w:t>
      </w:r>
    </w:p>
    <w:p w14:paraId="67F83E50" w14:textId="77777777" w:rsidR="00956ED8" w:rsidRPr="00B23123" w:rsidRDefault="00956ED8" w:rsidP="00956ED8">
      <w:pPr>
        <w:jc w:val="both"/>
        <w:rPr>
          <w:color w:val="FF0000"/>
        </w:rPr>
      </w:pPr>
    </w:p>
    <w:p w14:paraId="397B8357" w14:textId="4BEA59FD" w:rsidR="00956ED8" w:rsidRPr="00B23123" w:rsidRDefault="00BD709A" w:rsidP="00956ED8">
      <w:pPr>
        <w:jc w:val="both"/>
      </w:pPr>
      <w:r w:rsidRPr="00B23123">
        <w:t>VII</w:t>
      </w:r>
      <w:r w:rsidR="00956ED8" w:rsidRPr="00B23123">
        <w:t xml:space="preserve">. Pisana provjera znanja sastoji se od ukupno 20 pitanja. Bodovanje pisanog testiranja vršit će se na način da broj točnih odgovora bude podijeljen sa 2, što zaokruženo na </w:t>
      </w:r>
      <w:r w:rsidR="005358C6" w:rsidRPr="00B23123">
        <w:t>cijeli broj</w:t>
      </w:r>
      <w:r w:rsidR="00956ED8" w:rsidRPr="00B23123">
        <w:t xml:space="preserve"> daje broj bodova postignutih na pisanom testu. Maksimalan broj bodova koji kandidat može ostvariti na pisanom testu je 10 bodova.</w:t>
      </w:r>
    </w:p>
    <w:p w14:paraId="526A793F" w14:textId="77777777" w:rsidR="00956ED8" w:rsidRPr="00B23123" w:rsidRDefault="00956ED8" w:rsidP="00956ED8">
      <w:pPr>
        <w:jc w:val="both"/>
        <w:rPr>
          <w:color w:val="FF0000"/>
        </w:rPr>
      </w:pPr>
    </w:p>
    <w:p w14:paraId="59BA3B27" w14:textId="77777777" w:rsidR="006A1F03" w:rsidRPr="00B23123" w:rsidRDefault="00956ED8" w:rsidP="00956ED8">
      <w:pPr>
        <w:jc w:val="both"/>
      </w:pPr>
      <w:r w:rsidRPr="00B23123">
        <w:t>Smatra se da je kandidat položio pisani test ako je ostvario najmanje 50% bodova iz svakog dijela provjere znanja i sposobnosti kandidata na provedenom testiranju</w:t>
      </w:r>
      <w:r w:rsidR="004938AC" w:rsidRPr="00B23123">
        <w:t>.</w:t>
      </w:r>
    </w:p>
    <w:p w14:paraId="587C3C21" w14:textId="77777777" w:rsidR="006A1F03" w:rsidRPr="00B23123" w:rsidRDefault="006A1F03" w:rsidP="00DE266B">
      <w:pPr>
        <w:jc w:val="both"/>
      </w:pPr>
    </w:p>
    <w:p w14:paraId="311BAC95" w14:textId="77777777" w:rsidR="004A26BB" w:rsidRPr="00B23123" w:rsidRDefault="004A26BB" w:rsidP="004A26BB">
      <w:pPr>
        <w:jc w:val="both"/>
      </w:pPr>
      <w:r w:rsidRPr="00B23123">
        <w:t xml:space="preserve">S kandidatom koji na pisanom testiranju ostvari najmanje ili više od 50% ukupnog mogućeg broja bodova, Povjerenstvo će </w:t>
      </w:r>
      <w:r w:rsidR="000B6AD7" w:rsidRPr="00B23123">
        <w:t xml:space="preserve">provesti </w:t>
      </w:r>
      <w:r w:rsidRPr="00B23123">
        <w:t>intervju istog dana.</w:t>
      </w:r>
    </w:p>
    <w:p w14:paraId="0DB8ADDE" w14:textId="77777777" w:rsidR="00B077FC" w:rsidRPr="00B23123" w:rsidRDefault="00B077FC" w:rsidP="00D3439D">
      <w:pPr>
        <w:jc w:val="both"/>
      </w:pPr>
    </w:p>
    <w:p w14:paraId="00F2DA0B" w14:textId="77777777" w:rsidR="0052314A" w:rsidRPr="00B23123" w:rsidRDefault="00A36BCF" w:rsidP="00D3439D">
      <w:pPr>
        <w:jc w:val="both"/>
      </w:pPr>
      <w:r w:rsidRPr="00B23123">
        <w:t xml:space="preserve">Povjerenstvo </w:t>
      </w:r>
      <w:r w:rsidR="00D3439D" w:rsidRPr="00B23123">
        <w:t>kroz interv</w:t>
      </w:r>
      <w:r w:rsidR="00DE266B" w:rsidRPr="00B23123">
        <w:t>ju s kandidatima</w:t>
      </w:r>
      <w:r w:rsidR="00D3439D" w:rsidRPr="00B23123">
        <w:t xml:space="preserve"> utvrđuje interese, profesionalne ciljeve i mot</w:t>
      </w:r>
      <w:r w:rsidR="00DE266B" w:rsidRPr="00B23123">
        <w:t xml:space="preserve">ivaciju kandidata </w:t>
      </w:r>
      <w:r w:rsidR="00D3439D" w:rsidRPr="00B23123">
        <w:t xml:space="preserve">za rad </w:t>
      </w:r>
      <w:r w:rsidR="0052314A" w:rsidRPr="00B23123">
        <w:t xml:space="preserve">na radnom mjestu za koje </w:t>
      </w:r>
      <w:r w:rsidR="001B5D3C" w:rsidRPr="00B23123">
        <w:t>su</w:t>
      </w:r>
      <w:r w:rsidR="0052314A" w:rsidRPr="00B23123">
        <w:t xml:space="preserve"> podni</w:t>
      </w:r>
      <w:r w:rsidR="001B5D3C" w:rsidRPr="00B23123">
        <w:t>jeli</w:t>
      </w:r>
      <w:r w:rsidR="0052314A" w:rsidRPr="00B23123">
        <w:t xml:space="preserve"> prijavu</w:t>
      </w:r>
      <w:r w:rsidR="00D3439D" w:rsidRPr="00B23123">
        <w:t>.</w:t>
      </w:r>
    </w:p>
    <w:p w14:paraId="7FA39AE7" w14:textId="77777777" w:rsidR="004A26BB" w:rsidRPr="00B23123" w:rsidRDefault="004A26BB" w:rsidP="00C012FF">
      <w:pPr>
        <w:pStyle w:val="Uobiajeno"/>
        <w:jc w:val="both"/>
      </w:pPr>
    </w:p>
    <w:p w14:paraId="427A97FD" w14:textId="77777777" w:rsidR="00956ED8" w:rsidRPr="00B23123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B23123">
        <w:t>Intervju se boduje na način da svaki član Povjerenstva boduje kandidata, od 1 do 10, te se zbroj njihovih bodova dijeli s brojem članova Povjerenstva, i dobiveni iznos čini (prosjek) bodovne ocjene.</w:t>
      </w:r>
    </w:p>
    <w:p w14:paraId="7425A4E4" w14:textId="77777777" w:rsidR="00956ED8" w:rsidRPr="00B23123" w:rsidRDefault="00956ED8" w:rsidP="00956ED8">
      <w:pPr>
        <w:jc w:val="both"/>
      </w:pPr>
      <w:r w:rsidRPr="00B23123">
        <w:t>Maksimalan broj bodova koji kandidat može ostvariti na intervjuu je 10 bodova.</w:t>
      </w:r>
    </w:p>
    <w:p w14:paraId="6333B2D1" w14:textId="77777777" w:rsidR="006A1F03" w:rsidRPr="00B23123" w:rsidRDefault="006A1F03" w:rsidP="00D3439D">
      <w:pPr>
        <w:jc w:val="both"/>
      </w:pPr>
    </w:p>
    <w:p w14:paraId="515FDCA8" w14:textId="77777777" w:rsidR="00D3439D" w:rsidRPr="00B23123" w:rsidRDefault="00BE07D4" w:rsidP="00D3439D">
      <w:pPr>
        <w:jc w:val="both"/>
      </w:pPr>
      <w:r w:rsidRPr="00B23123">
        <w:t xml:space="preserve">VIII. </w:t>
      </w:r>
      <w:r w:rsidR="00C012FF" w:rsidRPr="00B23123">
        <w:t>Kandidat koji je pristupio prethodnoj provjeri znanja i sposobnosti ima pravo uvida u rezultate provedenog postupka.</w:t>
      </w:r>
    </w:p>
    <w:p w14:paraId="65A105FA" w14:textId="77777777" w:rsidR="000A408A" w:rsidRPr="00B23123" w:rsidRDefault="000A408A" w:rsidP="00D3439D">
      <w:pPr>
        <w:jc w:val="both"/>
        <w:rPr>
          <w:color w:val="FF0000"/>
        </w:rPr>
      </w:pPr>
    </w:p>
    <w:p w14:paraId="6D6F25B4" w14:textId="2AD1267B" w:rsidR="00C012FF" w:rsidRPr="00B23123" w:rsidRDefault="00BE07D4" w:rsidP="00D3439D">
      <w:pPr>
        <w:jc w:val="both"/>
      </w:pPr>
      <w:r w:rsidRPr="00B23123">
        <w:t>I</w:t>
      </w:r>
      <w:r w:rsidR="00BD709A" w:rsidRPr="00B23123">
        <w:t>X</w:t>
      </w:r>
      <w:r w:rsidR="00A75793" w:rsidRPr="00B23123">
        <w:t xml:space="preserve">. </w:t>
      </w:r>
      <w:r w:rsidR="00C012FF" w:rsidRPr="00B23123">
        <w:t xml:space="preserve">Nakon provedenog postupka prethodne provjere znanja i sposobnosti, </w:t>
      </w:r>
      <w:r w:rsidR="00872571" w:rsidRPr="00B23123">
        <w:t xml:space="preserve">Povjerenstvo </w:t>
      </w:r>
      <w:r w:rsidR="00862690" w:rsidRPr="00B23123">
        <w:t>utvrđuje rang</w:t>
      </w:r>
      <w:r w:rsidR="00E44438" w:rsidRPr="00B23123">
        <w:t>-</w:t>
      </w:r>
      <w:r w:rsidR="00862690" w:rsidRPr="00B23123">
        <w:t xml:space="preserve">listu kandidata prema ukupnom broju bodova ostvarenog na pisanom testiranju i intervjuu, te ju dostavlja </w:t>
      </w:r>
      <w:r w:rsidR="000B6AD7" w:rsidRPr="00B23123">
        <w:t>pročelni</w:t>
      </w:r>
      <w:r w:rsidR="00AE0CCA" w:rsidRPr="00B23123">
        <w:t>ku</w:t>
      </w:r>
      <w:r w:rsidR="000B6AD7" w:rsidRPr="00B23123">
        <w:t xml:space="preserve"> Upravnog odjela za </w:t>
      </w:r>
      <w:r w:rsidR="00F46489" w:rsidRPr="00B23123">
        <w:t>gospodarstvo i turizam</w:t>
      </w:r>
      <w:r w:rsidR="00BD6772" w:rsidRPr="00B23123">
        <w:t>,</w:t>
      </w:r>
      <w:r w:rsidR="00862690" w:rsidRPr="00B23123">
        <w:t xml:space="preserve"> uz izviješće o provedenom postupku koju potpisuju svi članovi </w:t>
      </w:r>
      <w:r w:rsidR="000339D9" w:rsidRPr="00B23123">
        <w:t>P</w:t>
      </w:r>
      <w:r w:rsidR="00862690" w:rsidRPr="00B23123">
        <w:t>ovjerenstva.</w:t>
      </w:r>
    </w:p>
    <w:p w14:paraId="5C065B15" w14:textId="77777777" w:rsidR="00862690" w:rsidRPr="00B23123" w:rsidRDefault="00862690" w:rsidP="00D3439D">
      <w:pPr>
        <w:jc w:val="both"/>
        <w:rPr>
          <w:color w:val="FF0000"/>
        </w:rPr>
      </w:pPr>
    </w:p>
    <w:p w14:paraId="7AE115A8" w14:textId="1179E47C" w:rsidR="00862690" w:rsidRPr="00B23123" w:rsidRDefault="00BD709A" w:rsidP="00D3439D">
      <w:pPr>
        <w:jc w:val="both"/>
      </w:pPr>
      <w:r w:rsidRPr="00B23123">
        <w:t>X</w:t>
      </w:r>
      <w:r w:rsidR="00A75793" w:rsidRPr="00B23123">
        <w:t xml:space="preserve">. </w:t>
      </w:r>
      <w:r w:rsidR="00C61486" w:rsidRPr="00B23123">
        <w:t>P</w:t>
      </w:r>
      <w:r w:rsidR="000B6AD7" w:rsidRPr="00B23123">
        <w:t>ročelni</w:t>
      </w:r>
      <w:r w:rsidR="00AE0CCA" w:rsidRPr="00B23123">
        <w:t>k</w:t>
      </w:r>
      <w:r w:rsidR="000B6AD7" w:rsidRPr="00B23123">
        <w:t xml:space="preserve"> Upravnog odjela za </w:t>
      </w:r>
      <w:r w:rsidR="00F46489" w:rsidRPr="00B23123">
        <w:t>gospodarstvo i turizam</w:t>
      </w:r>
      <w:r w:rsidR="003143D7" w:rsidRPr="00B23123">
        <w:t xml:space="preserve"> </w:t>
      </w:r>
      <w:r w:rsidR="00862690" w:rsidRPr="00B23123">
        <w:t>donijet će rješenje</w:t>
      </w:r>
      <w:r w:rsidR="004B0095" w:rsidRPr="00B23123">
        <w:t xml:space="preserve"> </w:t>
      </w:r>
      <w:r w:rsidR="00872571" w:rsidRPr="00B23123">
        <w:t xml:space="preserve">o prijmu u službu </w:t>
      </w:r>
      <w:r w:rsidR="00F27797" w:rsidRPr="00B23123">
        <w:t>u zakonskom roku.</w:t>
      </w:r>
    </w:p>
    <w:p w14:paraId="2808D6DA" w14:textId="77777777" w:rsidR="00E71EDD" w:rsidRPr="00B23123" w:rsidRDefault="00E71EDD" w:rsidP="00D3439D">
      <w:pPr>
        <w:jc w:val="both"/>
        <w:rPr>
          <w:color w:val="FF0000"/>
        </w:rPr>
      </w:pPr>
    </w:p>
    <w:p w14:paraId="762736BE" w14:textId="77777777" w:rsidR="00191B66" w:rsidRPr="00B23123" w:rsidRDefault="00191B66" w:rsidP="00191B66">
      <w:pPr>
        <w:jc w:val="both"/>
      </w:pPr>
      <w:r w:rsidRPr="00B23123">
        <w:t xml:space="preserve">Riječni i pojmovni skupovi u ovom </w:t>
      </w:r>
      <w:r w:rsidR="004A26BB" w:rsidRPr="00B23123">
        <w:t>dokumentu</w:t>
      </w:r>
      <w:r w:rsidRPr="00B23123">
        <w:t xml:space="preserve"> koji imaju rodno značenje, bez obzira jesu li korišteni u muškom i ženskom rodu, odnose se na jednak način na muški i ženski rod.</w:t>
      </w:r>
    </w:p>
    <w:p w14:paraId="596C1726" w14:textId="77777777" w:rsidR="00191B66" w:rsidRPr="00B23123" w:rsidRDefault="00191B66" w:rsidP="00191B66">
      <w:pPr>
        <w:jc w:val="both"/>
        <w:rPr>
          <w:color w:val="FF0000"/>
        </w:rPr>
      </w:pPr>
    </w:p>
    <w:p w14:paraId="22C0FE06" w14:textId="77777777" w:rsidR="00585EA8" w:rsidRPr="00B23123" w:rsidRDefault="00585EA8" w:rsidP="00585EA8">
      <w:pPr>
        <w:jc w:val="both"/>
      </w:pPr>
      <w:r w:rsidRPr="00B23123">
        <w:t xml:space="preserve">Ovaj dokument objavljen je na mrežnoj stranici Zadarske županije </w:t>
      </w:r>
      <w:hyperlink r:id="rId17" w:history="1">
        <w:r w:rsidRPr="00B23123">
          <w:rPr>
            <w:color w:val="0000FF" w:themeColor="hyperlink"/>
            <w:u w:val="single"/>
          </w:rPr>
          <w:t>www.zadarska-zupanija.hr</w:t>
        </w:r>
      </w:hyperlink>
    </w:p>
    <w:p w14:paraId="60DDF143" w14:textId="2A3E67C0" w:rsidR="00D3439D" w:rsidRPr="00B23123" w:rsidRDefault="00D3439D" w:rsidP="00D3439D">
      <w:pPr>
        <w:jc w:val="both"/>
      </w:pPr>
      <w:r w:rsidRPr="00B23123">
        <w:t xml:space="preserve">i na oglasnoj ploči Doma Županije, Božidara Petranovića 8, Zadar, s danom </w:t>
      </w:r>
      <w:r w:rsidR="00F46489" w:rsidRPr="00B23123">
        <w:t>06</w:t>
      </w:r>
      <w:r w:rsidR="00637CDB" w:rsidRPr="00B23123">
        <w:t>.</w:t>
      </w:r>
      <w:r w:rsidRPr="00B23123">
        <w:t xml:space="preserve"> </w:t>
      </w:r>
      <w:r w:rsidR="00F46489" w:rsidRPr="00B23123">
        <w:t>travnja</w:t>
      </w:r>
      <w:r w:rsidR="00FA3262" w:rsidRPr="00B23123">
        <w:t xml:space="preserve"> </w:t>
      </w:r>
      <w:r w:rsidRPr="00B23123">
        <w:t>20</w:t>
      </w:r>
      <w:r w:rsidR="007E4FAF" w:rsidRPr="00B23123">
        <w:t>2</w:t>
      </w:r>
      <w:r w:rsidR="00F46489" w:rsidRPr="00B23123">
        <w:t>3</w:t>
      </w:r>
      <w:r w:rsidRPr="00B23123">
        <w:t>. godine.</w:t>
      </w:r>
    </w:p>
    <w:p w14:paraId="3D7D8350" w14:textId="77777777" w:rsidR="00D3439D" w:rsidRPr="00B23123" w:rsidRDefault="00D3439D" w:rsidP="00D3439D">
      <w:pPr>
        <w:jc w:val="both"/>
        <w:rPr>
          <w:b/>
        </w:rPr>
      </w:pPr>
    </w:p>
    <w:p w14:paraId="13236417" w14:textId="77777777" w:rsidR="00871F62" w:rsidRPr="00B23123" w:rsidRDefault="00D3439D" w:rsidP="00D3439D">
      <w:pPr>
        <w:jc w:val="both"/>
      </w:pPr>
      <w:r w:rsidRPr="00B23123">
        <w:tab/>
      </w:r>
      <w:r w:rsidRPr="00B23123">
        <w:tab/>
      </w:r>
      <w:r w:rsidRPr="00B23123">
        <w:tab/>
      </w:r>
      <w:r w:rsidRPr="00B23123">
        <w:tab/>
      </w:r>
    </w:p>
    <w:p w14:paraId="4FC37988" w14:textId="77777777" w:rsidR="00871F62" w:rsidRPr="00B23123" w:rsidRDefault="00871F62" w:rsidP="00D3439D">
      <w:pPr>
        <w:jc w:val="both"/>
      </w:pPr>
    </w:p>
    <w:p w14:paraId="191A3292" w14:textId="77777777" w:rsidR="00D3439D" w:rsidRPr="00B23123" w:rsidRDefault="00D3439D" w:rsidP="00D3439D">
      <w:pPr>
        <w:jc w:val="both"/>
      </w:pPr>
      <w:r w:rsidRPr="00B23123">
        <w:tab/>
      </w:r>
    </w:p>
    <w:p w14:paraId="1D12CE8D" w14:textId="77777777" w:rsidR="000B6AD7" w:rsidRPr="00B23123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B23123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B23123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B23123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B231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B23123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B23123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14:paraId="758AC3F2" w14:textId="77777777" w:rsidR="00BD709A" w:rsidRPr="00B23123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78C1B1D" w14:textId="77777777" w:rsidR="007C6481" w:rsidRPr="00B23123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481" w:rsidRPr="00B2312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2222" w14:textId="77777777" w:rsidR="0086426D" w:rsidRDefault="0086426D" w:rsidP="009101C7">
      <w:r>
        <w:separator/>
      </w:r>
    </w:p>
  </w:endnote>
  <w:endnote w:type="continuationSeparator" w:id="0">
    <w:p w14:paraId="08249F24" w14:textId="77777777" w:rsidR="0086426D" w:rsidRDefault="0086426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F607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0ADC546E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419FA80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FD0D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1B5B" w14:textId="77777777" w:rsidR="0086426D" w:rsidRDefault="0086426D" w:rsidP="009101C7">
      <w:r>
        <w:separator/>
      </w:r>
    </w:p>
  </w:footnote>
  <w:footnote w:type="continuationSeparator" w:id="0">
    <w:p w14:paraId="4FB91E6A" w14:textId="77777777" w:rsidR="0086426D" w:rsidRDefault="0086426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D845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A956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406E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4E2671D"/>
    <w:multiLevelType w:val="hybridMultilevel"/>
    <w:tmpl w:val="89AE4488"/>
    <w:lvl w:ilvl="0" w:tplc="71A40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05130">
    <w:abstractNumId w:val="14"/>
  </w:num>
  <w:num w:numId="2" w16cid:durableId="2089883769">
    <w:abstractNumId w:val="11"/>
  </w:num>
  <w:num w:numId="3" w16cid:durableId="153760162">
    <w:abstractNumId w:val="9"/>
  </w:num>
  <w:num w:numId="4" w16cid:durableId="1995180719">
    <w:abstractNumId w:val="7"/>
  </w:num>
  <w:num w:numId="5" w16cid:durableId="221447053">
    <w:abstractNumId w:val="15"/>
  </w:num>
  <w:num w:numId="6" w16cid:durableId="2093121370">
    <w:abstractNumId w:val="8"/>
  </w:num>
  <w:num w:numId="7" w16cid:durableId="552736812">
    <w:abstractNumId w:val="13"/>
  </w:num>
  <w:num w:numId="8" w16cid:durableId="495875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892387">
    <w:abstractNumId w:val="16"/>
  </w:num>
  <w:num w:numId="10" w16cid:durableId="888997258">
    <w:abstractNumId w:val="0"/>
  </w:num>
  <w:num w:numId="11" w16cid:durableId="897205314">
    <w:abstractNumId w:val="4"/>
  </w:num>
  <w:num w:numId="12" w16cid:durableId="2080056982">
    <w:abstractNumId w:val="12"/>
  </w:num>
  <w:num w:numId="13" w16cid:durableId="475803776">
    <w:abstractNumId w:val="3"/>
  </w:num>
  <w:num w:numId="14" w16cid:durableId="1753700838">
    <w:abstractNumId w:val="6"/>
  </w:num>
  <w:num w:numId="15" w16cid:durableId="1835953507">
    <w:abstractNumId w:val="10"/>
  </w:num>
  <w:num w:numId="16" w16cid:durableId="157888073">
    <w:abstractNumId w:val="5"/>
  </w:num>
  <w:num w:numId="17" w16cid:durableId="543059173">
    <w:abstractNumId w:val="2"/>
  </w:num>
  <w:num w:numId="18" w16cid:durableId="22329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39D"/>
    <w:rsid w:val="0000299B"/>
    <w:rsid w:val="00003DB8"/>
    <w:rsid w:val="000044EA"/>
    <w:rsid w:val="000059AC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816DE"/>
    <w:rsid w:val="00190602"/>
    <w:rsid w:val="00191B66"/>
    <w:rsid w:val="00196C70"/>
    <w:rsid w:val="0019768A"/>
    <w:rsid w:val="001A3B56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310A4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C2186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5CCA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A7C65"/>
    <w:rsid w:val="003B4C05"/>
    <w:rsid w:val="003C25CE"/>
    <w:rsid w:val="003E20C8"/>
    <w:rsid w:val="003F6947"/>
    <w:rsid w:val="003F6A95"/>
    <w:rsid w:val="004026D7"/>
    <w:rsid w:val="00404800"/>
    <w:rsid w:val="00423652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58C6"/>
    <w:rsid w:val="00536525"/>
    <w:rsid w:val="005433DE"/>
    <w:rsid w:val="00550C6D"/>
    <w:rsid w:val="00551C81"/>
    <w:rsid w:val="0055682D"/>
    <w:rsid w:val="005603FA"/>
    <w:rsid w:val="00562F5D"/>
    <w:rsid w:val="00564752"/>
    <w:rsid w:val="005848ED"/>
    <w:rsid w:val="00585EA8"/>
    <w:rsid w:val="00586653"/>
    <w:rsid w:val="00590629"/>
    <w:rsid w:val="00590EEB"/>
    <w:rsid w:val="00594EC6"/>
    <w:rsid w:val="005A3611"/>
    <w:rsid w:val="005D119C"/>
    <w:rsid w:val="005D1515"/>
    <w:rsid w:val="005D3052"/>
    <w:rsid w:val="005D61AF"/>
    <w:rsid w:val="005E5409"/>
    <w:rsid w:val="005F453E"/>
    <w:rsid w:val="00601198"/>
    <w:rsid w:val="00611056"/>
    <w:rsid w:val="00612FB5"/>
    <w:rsid w:val="00636419"/>
    <w:rsid w:val="006370B2"/>
    <w:rsid w:val="00637CDB"/>
    <w:rsid w:val="00662471"/>
    <w:rsid w:val="00666F33"/>
    <w:rsid w:val="00670976"/>
    <w:rsid w:val="00677B27"/>
    <w:rsid w:val="006855B4"/>
    <w:rsid w:val="006A1F03"/>
    <w:rsid w:val="006B431D"/>
    <w:rsid w:val="006B46A6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53F91"/>
    <w:rsid w:val="0086081A"/>
    <w:rsid w:val="00862690"/>
    <w:rsid w:val="0086426D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E16"/>
    <w:rsid w:val="009A1FF8"/>
    <w:rsid w:val="009D7FDD"/>
    <w:rsid w:val="00A12186"/>
    <w:rsid w:val="00A21AC5"/>
    <w:rsid w:val="00A30145"/>
    <w:rsid w:val="00A30C54"/>
    <w:rsid w:val="00A33303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23123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CE0CDA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46489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AC97"/>
  <w15:docId w15:val="{28964B47-D2E4-4F70-9896-B1766F96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187</cp:revision>
  <cp:lastPrinted>2023-04-06T07:38:00Z</cp:lastPrinted>
  <dcterms:created xsi:type="dcterms:W3CDTF">2014-11-05T10:27:00Z</dcterms:created>
  <dcterms:modified xsi:type="dcterms:W3CDTF">2023-04-06T09:10:00Z</dcterms:modified>
</cp:coreProperties>
</file>